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ADF4" w14:textId="77777777" w:rsidR="00AB004C" w:rsidRPr="00884CAB" w:rsidRDefault="00AB004C" w:rsidP="00E933A0">
      <w:pPr>
        <w:rPr>
          <w:rStyle w:val="213pt"/>
          <w:rFonts w:eastAsia="Courier New"/>
          <w:b w:val="0"/>
          <w:sz w:val="32"/>
          <w:szCs w:val="32"/>
        </w:rPr>
      </w:pPr>
    </w:p>
    <w:p w14:paraId="162A370B" w14:textId="77777777" w:rsidR="00AB004C" w:rsidRPr="00884CAB" w:rsidRDefault="00AB004C" w:rsidP="00E933A0">
      <w:pPr>
        <w:rPr>
          <w:rStyle w:val="213pt"/>
          <w:rFonts w:eastAsia="Courier New"/>
          <w:b w:val="0"/>
          <w:sz w:val="32"/>
          <w:szCs w:val="32"/>
        </w:rPr>
      </w:pPr>
    </w:p>
    <w:p w14:paraId="3F216D57" w14:textId="77777777" w:rsidR="00410CAC" w:rsidRDefault="00410CAC" w:rsidP="00410CAC">
      <w:pPr>
        <w:jc w:val="both"/>
        <w:rPr>
          <w:sz w:val="32"/>
          <w:szCs w:val="32"/>
        </w:rPr>
      </w:pPr>
    </w:p>
    <w:p w14:paraId="7E7D6AD7" w14:textId="006C897C" w:rsidR="00F17F88" w:rsidRDefault="00F17F88" w:rsidP="00410CAC">
      <w:pPr>
        <w:jc w:val="center"/>
        <w:rPr>
          <w:sz w:val="32"/>
          <w:szCs w:val="32"/>
        </w:rPr>
      </w:pPr>
      <w:bookmarkStart w:id="0" w:name="_Hlk114751852"/>
      <w:r>
        <w:rPr>
          <w:sz w:val="32"/>
          <w:szCs w:val="32"/>
        </w:rPr>
        <w:t>ПОЛОЖЕНИЕ</w:t>
      </w:r>
    </w:p>
    <w:p w14:paraId="0C5ABDCC" w14:textId="23E40F1D" w:rsidR="00F17F88" w:rsidRDefault="00F17F88" w:rsidP="005B2C5E">
      <w:pPr>
        <w:jc w:val="center"/>
        <w:rPr>
          <w:sz w:val="32"/>
          <w:szCs w:val="32"/>
        </w:rPr>
      </w:pPr>
      <w:r w:rsidRPr="00F17F88">
        <w:rPr>
          <w:sz w:val="32"/>
          <w:szCs w:val="32"/>
        </w:rPr>
        <w:t xml:space="preserve">областного конкурса </w:t>
      </w:r>
      <w:bookmarkStart w:id="1" w:name="_Hlk114743835"/>
      <w:r w:rsidRPr="00F17F88">
        <w:rPr>
          <w:sz w:val="32"/>
          <w:szCs w:val="32"/>
        </w:rPr>
        <w:t>"</w:t>
      </w:r>
      <w:r w:rsidR="003242E6">
        <w:rPr>
          <w:sz w:val="32"/>
          <w:szCs w:val="32"/>
        </w:rPr>
        <w:t>Добрые слова маме</w:t>
      </w:r>
      <w:r w:rsidRPr="00F17F88">
        <w:rPr>
          <w:sz w:val="32"/>
          <w:szCs w:val="32"/>
        </w:rPr>
        <w:t>"</w:t>
      </w:r>
      <w:bookmarkEnd w:id="1"/>
    </w:p>
    <w:p w14:paraId="4EBCD027" w14:textId="77777777" w:rsidR="006B1E0F" w:rsidRPr="005B2C5E" w:rsidRDefault="006B1E0F" w:rsidP="006B1E0F">
      <w:pPr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1</w:t>
      </w:r>
    </w:p>
    <w:p w14:paraId="3C8A5677" w14:textId="77777777" w:rsidR="006B1E0F" w:rsidRPr="005B2C5E" w:rsidRDefault="006B1E0F" w:rsidP="006B1E0F">
      <w:pPr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ОБЩИЕ ПОЛОЖЕНИЯ</w:t>
      </w:r>
    </w:p>
    <w:p w14:paraId="2223D518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B2C5E">
        <w:rPr>
          <w:sz w:val="32"/>
          <w:szCs w:val="32"/>
        </w:rPr>
        <w:t xml:space="preserve">Настоящим положением устанавливается порядок организации, проведения, подведения итогов </w:t>
      </w:r>
      <w:bookmarkStart w:id="2" w:name="_Hlk99614219"/>
      <w:r w:rsidRPr="005B2C5E">
        <w:rPr>
          <w:sz w:val="32"/>
          <w:szCs w:val="32"/>
        </w:rPr>
        <w:t xml:space="preserve">областного конкурса </w:t>
      </w:r>
      <w:r w:rsidRPr="00F17F88">
        <w:rPr>
          <w:sz w:val="32"/>
          <w:szCs w:val="32"/>
        </w:rPr>
        <w:t>"</w:t>
      </w:r>
      <w:r>
        <w:rPr>
          <w:sz w:val="32"/>
          <w:szCs w:val="32"/>
        </w:rPr>
        <w:t>Добрые слова маме</w:t>
      </w:r>
      <w:r w:rsidRPr="00F17F88">
        <w:rPr>
          <w:sz w:val="32"/>
          <w:szCs w:val="32"/>
        </w:rPr>
        <w:t>"</w:t>
      </w:r>
      <w:r w:rsidRPr="005B2C5E">
        <w:rPr>
          <w:sz w:val="32"/>
          <w:szCs w:val="32"/>
        </w:rPr>
        <w:t xml:space="preserve"> </w:t>
      </w:r>
      <w:bookmarkEnd w:id="2"/>
      <w:r w:rsidRPr="005B2C5E">
        <w:rPr>
          <w:sz w:val="32"/>
          <w:szCs w:val="32"/>
        </w:rPr>
        <w:t>(далее – конкурс).</w:t>
      </w:r>
    </w:p>
    <w:p w14:paraId="53B2C698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2. К</w:t>
      </w:r>
      <w:r w:rsidRPr="005B2C5E">
        <w:rPr>
          <w:sz w:val="32"/>
          <w:szCs w:val="32"/>
        </w:rPr>
        <w:t xml:space="preserve">онкурс организуется и проводится </w:t>
      </w:r>
      <w:r>
        <w:rPr>
          <w:sz w:val="32"/>
          <w:szCs w:val="32"/>
        </w:rPr>
        <w:t>Брестским</w:t>
      </w:r>
      <w:r w:rsidRPr="005B2C5E">
        <w:rPr>
          <w:sz w:val="32"/>
          <w:szCs w:val="32"/>
        </w:rPr>
        <w:t xml:space="preserve"> областным объединением профсоюзов</w:t>
      </w:r>
      <w:r>
        <w:rPr>
          <w:sz w:val="32"/>
          <w:szCs w:val="32"/>
        </w:rPr>
        <w:t xml:space="preserve"> при поддержке областных организаций отраслевых профсоюзов в рамках мероприятий Федерации профсоюзов Беларуси, приуроченных ко Дню матери</w:t>
      </w:r>
      <w:r w:rsidRPr="005B2C5E">
        <w:rPr>
          <w:sz w:val="32"/>
          <w:szCs w:val="32"/>
        </w:rPr>
        <w:t>.</w:t>
      </w:r>
    </w:p>
    <w:p w14:paraId="0C799CFF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3. К</w:t>
      </w:r>
      <w:r w:rsidRPr="005B2C5E">
        <w:rPr>
          <w:sz w:val="32"/>
          <w:szCs w:val="32"/>
        </w:rPr>
        <w:t xml:space="preserve">онкурс проводится среди членов </w:t>
      </w:r>
      <w:r>
        <w:rPr>
          <w:sz w:val="32"/>
          <w:szCs w:val="32"/>
        </w:rPr>
        <w:t xml:space="preserve">организаций </w:t>
      </w:r>
      <w:r w:rsidRPr="005B2C5E">
        <w:rPr>
          <w:sz w:val="32"/>
          <w:szCs w:val="32"/>
        </w:rPr>
        <w:t>профсоюз</w:t>
      </w:r>
      <w:r>
        <w:rPr>
          <w:sz w:val="32"/>
          <w:szCs w:val="32"/>
        </w:rPr>
        <w:t>ов</w:t>
      </w:r>
      <w:r w:rsidRPr="005B2C5E">
        <w:rPr>
          <w:sz w:val="32"/>
          <w:szCs w:val="32"/>
        </w:rPr>
        <w:t xml:space="preserve"> </w:t>
      </w:r>
      <w:r>
        <w:rPr>
          <w:sz w:val="32"/>
          <w:szCs w:val="32"/>
        </w:rPr>
        <w:t>Брестской</w:t>
      </w:r>
      <w:r w:rsidRPr="005B2C5E">
        <w:rPr>
          <w:sz w:val="32"/>
          <w:szCs w:val="32"/>
        </w:rPr>
        <w:t xml:space="preserve"> области.</w:t>
      </w:r>
    </w:p>
    <w:p w14:paraId="3088AC11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</w:p>
    <w:p w14:paraId="063DE252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2</w:t>
      </w:r>
    </w:p>
    <w:p w14:paraId="0F20049C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ЦЕЛИ И ЗАДАЧИ</w:t>
      </w:r>
    </w:p>
    <w:p w14:paraId="5A5D9D93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4. К</w:t>
      </w:r>
      <w:r w:rsidRPr="005B2C5E">
        <w:rPr>
          <w:sz w:val="32"/>
          <w:szCs w:val="32"/>
        </w:rPr>
        <w:t>онкурс проводится в целях:</w:t>
      </w:r>
    </w:p>
    <w:p w14:paraId="5473067D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Pr="005B2C5E">
        <w:rPr>
          <w:sz w:val="32"/>
          <w:szCs w:val="32"/>
        </w:rPr>
        <w:t>1. популяризаци</w:t>
      </w:r>
      <w:r>
        <w:rPr>
          <w:sz w:val="32"/>
          <w:szCs w:val="32"/>
        </w:rPr>
        <w:t>и</w:t>
      </w:r>
      <w:r w:rsidRPr="005B2C5E">
        <w:rPr>
          <w:sz w:val="32"/>
          <w:szCs w:val="32"/>
        </w:rPr>
        <w:t xml:space="preserve"> деятельности</w:t>
      </w:r>
      <w:r>
        <w:rPr>
          <w:sz w:val="32"/>
          <w:szCs w:val="32"/>
        </w:rPr>
        <w:t xml:space="preserve"> организаций профсоюзов Брестской области</w:t>
      </w:r>
      <w:r w:rsidRPr="005B2C5E">
        <w:rPr>
          <w:sz w:val="32"/>
          <w:szCs w:val="32"/>
        </w:rPr>
        <w:t>;</w:t>
      </w:r>
    </w:p>
    <w:p w14:paraId="5BCCCD70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Pr="005B2C5E">
        <w:rPr>
          <w:sz w:val="32"/>
          <w:szCs w:val="32"/>
        </w:rPr>
        <w:t>2. развития творческого</w:t>
      </w:r>
      <w:r>
        <w:rPr>
          <w:sz w:val="32"/>
          <w:szCs w:val="32"/>
        </w:rPr>
        <w:t>, этического и эстетического</w:t>
      </w:r>
      <w:r w:rsidRPr="005B2C5E">
        <w:rPr>
          <w:sz w:val="32"/>
          <w:szCs w:val="32"/>
        </w:rPr>
        <w:t xml:space="preserve"> потенциала </w:t>
      </w:r>
      <w:r>
        <w:rPr>
          <w:sz w:val="32"/>
          <w:szCs w:val="32"/>
        </w:rPr>
        <w:t>членов</w:t>
      </w:r>
      <w:r w:rsidRPr="005B2C5E">
        <w:rPr>
          <w:sz w:val="32"/>
          <w:szCs w:val="32"/>
        </w:rPr>
        <w:t xml:space="preserve"> орга</w:t>
      </w:r>
      <w:r>
        <w:rPr>
          <w:sz w:val="32"/>
          <w:szCs w:val="32"/>
        </w:rPr>
        <w:t>низаций профсоюзов</w:t>
      </w:r>
      <w:r w:rsidRPr="005B2C5E">
        <w:rPr>
          <w:sz w:val="32"/>
          <w:szCs w:val="32"/>
        </w:rPr>
        <w:t>;</w:t>
      </w:r>
    </w:p>
    <w:p w14:paraId="5AF22E55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Pr="003242E6">
        <w:rPr>
          <w:sz w:val="32"/>
          <w:szCs w:val="32"/>
        </w:rPr>
        <w:t>.3. привлечение внимания работников, рабочей и учащейся молодежи к активному участию в деятельности профсоюзов</w:t>
      </w:r>
      <w:r>
        <w:rPr>
          <w:sz w:val="32"/>
          <w:szCs w:val="32"/>
        </w:rPr>
        <w:t>;</w:t>
      </w:r>
    </w:p>
    <w:p w14:paraId="17E85B42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4.4</w:t>
      </w:r>
      <w:r w:rsidRPr="005B2C5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5B2C5E">
        <w:rPr>
          <w:sz w:val="32"/>
          <w:szCs w:val="32"/>
        </w:rPr>
        <w:t>мотиваци</w:t>
      </w:r>
      <w:r>
        <w:rPr>
          <w:sz w:val="32"/>
          <w:szCs w:val="32"/>
        </w:rPr>
        <w:t>я</w:t>
      </w:r>
      <w:r w:rsidRPr="005B2C5E">
        <w:rPr>
          <w:sz w:val="32"/>
          <w:szCs w:val="32"/>
        </w:rPr>
        <w:t xml:space="preserve"> профсоюзного членства, формировани</w:t>
      </w:r>
      <w:r>
        <w:rPr>
          <w:sz w:val="32"/>
          <w:szCs w:val="32"/>
        </w:rPr>
        <w:t>е</w:t>
      </w:r>
      <w:r w:rsidRPr="005B2C5E">
        <w:rPr>
          <w:sz w:val="32"/>
          <w:szCs w:val="32"/>
        </w:rPr>
        <w:t xml:space="preserve"> положительного имиджа деятельности профсоюзов.</w:t>
      </w:r>
    </w:p>
    <w:p w14:paraId="4801A76D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</w:p>
    <w:p w14:paraId="0280E023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3</w:t>
      </w:r>
    </w:p>
    <w:p w14:paraId="25234288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ОРГАНИЗАЦИЯ КОНКУРСА</w:t>
      </w:r>
    </w:p>
    <w:p w14:paraId="54BC2E81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5B2C5E">
        <w:rPr>
          <w:sz w:val="32"/>
          <w:szCs w:val="32"/>
        </w:rPr>
        <w:t xml:space="preserve">Общее руководство подготовкой и организацией конкурса осуществляет </w:t>
      </w:r>
      <w:r>
        <w:rPr>
          <w:sz w:val="32"/>
          <w:szCs w:val="32"/>
        </w:rPr>
        <w:t>Брестское</w:t>
      </w:r>
      <w:r w:rsidRPr="005B2C5E">
        <w:rPr>
          <w:sz w:val="32"/>
          <w:szCs w:val="32"/>
        </w:rPr>
        <w:t xml:space="preserve"> областное объединение профсоюзов.</w:t>
      </w:r>
    </w:p>
    <w:p w14:paraId="5250E633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5B2C5E">
        <w:rPr>
          <w:sz w:val="32"/>
          <w:szCs w:val="32"/>
        </w:rPr>
        <w:t xml:space="preserve">Организаторы конкурса определяют количественный и персональный состав </w:t>
      </w:r>
      <w:r>
        <w:rPr>
          <w:sz w:val="32"/>
          <w:szCs w:val="32"/>
        </w:rPr>
        <w:t>конкурсной комиссии</w:t>
      </w:r>
      <w:r w:rsidRPr="005B2C5E">
        <w:rPr>
          <w:sz w:val="32"/>
          <w:szCs w:val="32"/>
        </w:rPr>
        <w:t>.</w:t>
      </w:r>
    </w:p>
    <w:p w14:paraId="049C1C7B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</w:p>
    <w:p w14:paraId="73FD4803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4</w:t>
      </w:r>
    </w:p>
    <w:p w14:paraId="56C0972C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УЧАСТНИКИ КОНКУРСА</w:t>
      </w:r>
    </w:p>
    <w:p w14:paraId="35744508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Pr="005B2C5E">
        <w:rPr>
          <w:sz w:val="32"/>
          <w:szCs w:val="32"/>
        </w:rPr>
        <w:t xml:space="preserve">К участию в конкурсе допускаются </w:t>
      </w:r>
      <w:r>
        <w:rPr>
          <w:sz w:val="32"/>
          <w:szCs w:val="32"/>
        </w:rPr>
        <w:t>члены</w:t>
      </w:r>
      <w:r w:rsidRPr="005B2C5E">
        <w:rPr>
          <w:sz w:val="32"/>
          <w:szCs w:val="32"/>
        </w:rPr>
        <w:t xml:space="preserve"> отраслевых </w:t>
      </w:r>
      <w:r>
        <w:rPr>
          <w:sz w:val="32"/>
          <w:szCs w:val="32"/>
        </w:rPr>
        <w:t xml:space="preserve">организаций </w:t>
      </w:r>
      <w:r w:rsidRPr="005B2C5E">
        <w:rPr>
          <w:sz w:val="32"/>
          <w:szCs w:val="32"/>
        </w:rPr>
        <w:t>профсоюзов</w:t>
      </w:r>
      <w:r>
        <w:rPr>
          <w:sz w:val="32"/>
          <w:szCs w:val="32"/>
        </w:rPr>
        <w:t xml:space="preserve"> Брестской области</w:t>
      </w:r>
      <w:r w:rsidRPr="005B2C5E">
        <w:rPr>
          <w:sz w:val="32"/>
          <w:szCs w:val="32"/>
        </w:rPr>
        <w:t>.</w:t>
      </w:r>
    </w:p>
    <w:p w14:paraId="488919C6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</w:p>
    <w:p w14:paraId="4EAEA0EA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 5</w:t>
      </w:r>
    </w:p>
    <w:p w14:paraId="1C5FFEA3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УСЛОВИЯ И СРОКИ ПРОВЕДЕНИЯ КОНКУРСА</w:t>
      </w:r>
    </w:p>
    <w:p w14:paraId="29B86D96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r w:rsidRPr="0002286F">
        <w:rPr>
          <w:sz w:val="32"/>
          <w:szCs w:val="32"/>
        </w:rPr>
        <w:lastRenderedPageBreak/>
        <w:t>8</w:t>
      </w:r>
      <w:r>
        <w:rPr>
          <w:sz w:val="32"/>
          <w:szCs w:val="32"/>
        </w:rPr>
        <w:t xml:space="preserve">. </w:t>
      </w:r>
      <w:r w:rsidRPr="005B2C5E">
        <w:rPr>
          <w:sz w:val="32"/>
          <w:szCs w:val="32"/>
        </w:rPr>
        <w:t xml:space="preserve">К участию в конкурсе принимаются авторские </w:t>
      </w:r>
      <w:r>
        <w:rPr>
          <w:sz w:val="32"/>
          <w:szCs w:val="32"/>
        </w:rPr>
        <w:t>материалы</w:t>
      </w:r>
      <w:r w:rsidRPr="005B2C5E">
        <w:rPr>
          <w:sz w:val="32"/>
          <w:szCs w:val="32"/>
        </w:rPr>
        <w:t>, отражающие тематику</w:t>
      </w:r>
      <w:r>
        <w:rPr>
          <w:sz w:val="32"/>
          <w:szCs w:val="32"/>
        </w:rPr>
        <w:t xml:space="preserve"> </w:t>
      </w:r>
      <w:r w:rsidRPr="000B5AFD">
        <w:rPr>
          <w:sz w:val="32"/>
          <w:szCs w:val="32"/>
        </w:rPr>
        <w:t>"Добрые слова маме"</w:t>
      </w:r>
      <w:r>
        <w:rPr>
          <w:sz w:val="32"/>
          <w:szCs w:val="32"/>
        </w:rPr>
        <w:t>:</w:t>
      </w:r>
    </w:p>
    <w:p w14:paraId="2350DA14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r w:rsidRPr="0002286F">
        <w:rPr>
          <w:sz w:val="32"/>
          <w:szCs w:val="32"/>
        </w:rPr>
        <w:t>8</w:t>
      </w:r>
      <w:r>
        <w:rPr>
          <w:sz w:val="32"/>
          <w:szCs w:val="32"/>
        </w:rPr>
        <w:t xml:space="preserve">.1. Текст-поздравление, </w:t>
      </w:r>
      <w:bookmarkStart w:id="3" w:name="_Hlk114743937"/>
      <w:r>
        <w:rPr>
          <w:sz w:val="32"/>
          <w:szCs w:val="32"/>
        </w:rPr>
        <w:t>адресованный матери в прозе;</w:t>
      </w:r>
    </w:p>
    <w:bookmarkEnd w:id="3"/>
    <w:p w14:paraId="6FCAE8C9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r w:rsidRPr="0002286F">
        <w:rPr>
          <w:sz w:val="32"/>
          <w:szCs w:val="32"/>
        </w:rPr>
        <w:t>8</w:t>
      </w:r>
      <w:r>
        <w:rPr>
          <w:sz w:val="32"/>
          <w:szCs w:val="32"/>
        </w:rPr>
        <w:t xml:space="preserve">.2. Текст-поздравление, </w:t>
      </w:r>
      <w:bookmarkStart w:id="4" w:name="_Hlk114744002"/>
      <w:r w:rsidRPr="000B5AFD">
        <w:rPr>
          <w:sz w:val="32"/>
          <w:szCs w:val="32"/>
        </w:rPr>
        <w:t xml:space="preserve">адресованный матери </w:t>
      </w:r>
      <w:bookmarkEnd w:id="4"/>
      <w:r w:rsidRPr="000B5AFD">
        <w:rPr>
          <w:sz w:val="32"/>
          <w:szCs w:val="32"/>
        </w:rPr>
        <w:t xml:space="preserve">в </w:t>
      </w:r>
      <w:r>
        <w:rPr>
          <w:sz w:val="32"/>
          <w:szCs w:val="32"/>
        </w:rPr>
        <w:t>стихотворной форме.</w:t>
      </w:r>
    </w:p>
    <w:p w14:paraId="565157B6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r w:rsidRPr="0002286F">
        <w:rPr>
          <w:sz w:val="32"/>
          <w:szCs w:val="32"/>
        </w:rPr>
        <w:t>9</w:t>
      </w:r>
      <w:r>
        <w:rPr>
          <w:sz w:val="32"/>
          <w:szCs w:val="32"/>
        </w:rPr>
        <w:t>. З</w:t>
      </w:r>
      <w:r w:rsidRPr="005B2C5E">
        <w:rPr>
          <w:sz w:val="32"/>
          <w:szCs w:val="32"/>
        </w:rPr>
        <w:t>аявк</w:t>
      </w:r>
      <w:r>
        <w:rPr>
          <w:sz w:val="32"/>
          <w:szCs w:val="32"/>
        </w:rPr>
        <w:t>и</w:t>
      </w:r>
      <w:r w:rsidRPr="005B2C5E">
        <w:rPr>
          <w:sz w:val="32"/>
          <w:szCs w:val="32"/>
        </w:rPr>
        <w:t xml:space="preserve"> для участия в конкурсе (форма прилагается) направляются на электронный адрес </w:t>
      </w:r>
      <w:r>
        <w:rPr>
          <w:sz w:val="32"/>
          <w:szCs w:val="32"/>
        </w:rPr>
        <w:t>Брестского</w:t>
      </w:r>
      <w:r w:rsidRPr="005B2C5E">
        <w:rPr>
          <w:sz w:val="32"/>
          <w:szCs w:val="32"/>
        </w:rPr>
        <w:t xml:space="preserve"> областного объединения профсоюзов </w:t>
      </w:r>
      <w:proofErr w:type="spellStart"/>
      <w:r>
        <w:rPr>
          <w:sz w:val="32"/>
          <w:szCs w:val="32"/>
          <w:lang w:val="en-US"/>
        </w:rPr>
        <w:t>pressbrest</w:t>
      </w:r>
      <w:proofErr w:type="spellEnd"/>
      <w:r w:rsidRPr="002A6C4A">
        <w:rPr>
          <w:sz w:val="32"/>
          <w:szCs w:val="32"/>
        </w:rPr>
        <w:t>@</w:t>
      </w:r>
      <w:proofErr w:type="spellStart"/>
      <w:r>
        <w:rPr>
          <w:sz w:val="32"/>
          <w:szCs w:val="32"/>
          <w:lang w:val="en-US"/>
        </w:rPr>
        <w:t>fpb</w:t>
      </w:r>
      <w:proofErr w:type="spellEnd"/>
      <w:r w:rsidRPr="002A6C4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by</w:t>
      </w:r>
      <w:r w:rsidRPr="005B2C5E">
        <w:rPr>
          <w:sz w:val="32"/>
          <w:szCs w:val="32"/>
        </w:rPr>
        <w:t xml:space="preserve"> в срок </w:t>
      </w:r>
      <w:r>
        <w:rPr>
          <w:sz w:val="32"/>
          <w:szCs w:val="32"/>
        </w:rPr>
        <w:t>с 26 сентября по 10 октября</w:t>
      </w:r>
      <w:r w:rsidRPr="005B2C5E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  <w:r w:rsidRPr="005B2C5E">
        <w:rPr>
          <w:sz w:val="32"/>
          <w:szCs w:val="32"/>
        </w:rPr>
        <w:t xml:space="preserve"> года</w:t>
      </w:r>
      <w:r>
        <w:rPr>
          <w:sz w:val="32"/>
          <w:szCs w:val="32"/>
        </w:rPr>
        <w:t xml:space="preserve"> с пометкой "На конкурс"</w:t>
      </w:r>
      <w:r w:rsidRPr="005B2C5E">
        <w:rPr>
          <w:sz w:val="32"/>
          <w:szCs w:val="32"/>
        </w:rPr>
        <w:t>.</w:t>
      </w:r>
    </w:p>
    <w:p w14:paraId="099EC227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 w:rsidRPr="00D771E5">
        <w:rPr>
          <w:sz w:val="32"/>
          <w:szCs w:val="32"/>
        </w:rPr>
        <w:t>1</w:t>
      </w:r>
      <w:r w:rsidRPr="0002286F">
        <w:rPr>
          <w:sz w:val="32"/>
          <w:szCs w:val="32"/>
        </w:rPr>
        <w:t>0</w:t>
      </w:r>
      <w:r w:rsidRPr="00D771E5">
        <w:rPr>
          <w:sz w:val="32"/>
          <w:szCs w:val="32"/>
        </w:rPr>
        <w:t xml:space="preserve">. </w:t>
      </w:r>
      <w:r>
        <w:rPr>
          <w:sz w:val="32"/>
          <w:szCs w:val="32"/>
        </w:rPr>
        <w:t>Материалы</w:t>
      </w:r>
      <w:r w:rsidRPr="00D771E5">
        <w:rPr>
          <w:sz w:val="32"/>
          <w:szCs w:val="32"/>
        </w:rPr>
        <w:t>, не отвечающие условиям конкурса, не рассматриваются.</w:t>
      </w:r>
    </w:p>
    <w:p w14:paraId="2A8B0E43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</w:p>
    <w:p w14:paraId="33AEEDBE" w14:textId="77777777" w:rsidR="006B1E0F" w:rsidRPr="00D771E5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ГЛАВА</w:t>
      </w:r>
      <w:r>
        <w:rPr>
          <w:sz w:val="32"/>
          <w:szCs w:val="32"/>
        </w:rPr>
        <w:t xml:space="preserve"> 6</w:t>
      </w:r>
      <w:r w:rsidRPr="005B2C5E">
        <w:rPr>
          <w:sz w:val="32"/>
          <w:szCs w:val="32"/>
        </w:rPr>
        <w:t xml:space="preserve"> </w:t>
      </w:r>
    </w:p>
    <w:p w14:paraId="58E35DDA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ПОДВЕДЕНИЕ ИТОГОВ И НАГРАЖДЕНИЕ</w:t>
      </w:r>
    </w:p>
    <w:p w14:paraId="25944725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11. Победитель конкурса определяется конкурсной комиссией, состав которой утверждает президиум Совета Брестского областного объединения профсоюзов.</w:t>
      </w:r>
    </w:p>
    <w:p w14:paraId="447A0CD7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Pr="005B2C5E">
        <w:rPr>
          <w:sz w:val="32"/>
          <w:szCs w:val="32"/>
        </w:rPr>
        <w:t xml:space="preserve">В своей деятельности </w:t>
      </w:r>
      <w:r>
        <w:rPr>
          <w:sz w:val="32"/>
          <w:szCs w:val="32"/>
        </w:rPr>
        <w:t>конкурсная комиссия</w:t>
      </w:r>
      <w:r w:rsidRPr="005B2C5E">
        <w:rPr>
          <w:sz w:val="32"/>
          <w:szCs w:val="32"/>
        </w:rPr>
        <w:t xml:space="preserve"> руководствуется настоящим Положением и:</w:t>
      </w:r>
    </w:p>
    <w:p w14:paraId="194B6900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 w:rsidRPr="005B2C5E">
        <w:rPr>
          <w:sz w:val="32"/>
          <w:szCs w:val="32"/>
        </w:rPr>
        <w:t xml:space="preserve">принимает в установленном порядке </w:t>
      </w:r>
      <w:r>
        <w:rPr>
          <w:sz w:val="32"/>
          <w:szCs w:val="32"/>
        </w:rPr>
        <w:t>материалы конкурса</w:t>
      </w:r>
      <w:r w:rsidRPr="005B2C5E">
        <w:rPr>
          <w:sz w:val="32"/>
          <w:szCs w:val="32"/>
        </w:rPr>
        <w:t>;</w:t>
      </w:r>
    </w:p>
    <w:p w14:paraId="7D07F71E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 w:rsidRPr="005B2C5E">
        <w:rPr>
          <w:sz w:val="32"/>
          <w:szCs w:val="32"/>
        </w:rPr>
        <w:t>определяет своим решением победител</w:t>
      </w:r>
      <w:r>
        <w:rPr>
          <w:sz w:val="32"/>
          <w:szCs w:val="32"/>
        </w:rPr>
        <w:t>я.</w:t>
      </w:r>
    </w:p>
    <w:p w14:paraId="35A03D19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Pr="005B2C5E">
        <w:rPr>
          <w:sz w:val="32"/>
          <w:szCs w:val="32"/>
        </w:rPr>
        <w:t>Оценка конкурс</w:t>
      </w:r>
      <w:r>
        <w:rPr>
          <w:sz w:val="32"/>
          <w:szCs w:val="32"/>
        </w:rPr>
        <w:t>ных материалов</w:t>
      </w:r>
      <w:r w:rsidRPr="005B2C5E">
        <w:rPr>
          <w:sz w:val="32"/>
          <w:szCs w:val="32"/>
        </w:rPr>
        <w:t xml:space="preserve"> производится по следующим критериям:</w:t>
      </w:r>
    </w:p>
    <w:p w14:paraId="5F54C404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раскрытие темы</w:t>
      </w:r>
      <w:r w:rsidRPr="005B2C5E">
        <w:rPr>
          <w:sz w:val="32"/>
          <w:szCs w:val="32"/>
        </w:rPr>
        <w:t>;</w:t>
      </w:r>
    </w:p>
    <w:p w14:paraId="51F0C8C9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эксклюзивность текста</w:t>
      </w:r>
      <w:r w:rsidRPr="005B2C5E">
        <w:rPr>
          <w:sz w:val="32"/>
          <w:szCs w:val="32"/>
        </w:rPr>
        <w:t>;</w:t>
      </w:r>
    </w:p>
    <w:p w14:paraId="1D53A01D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яркость, эмоциональный окрас текста</w:t>
      </w:r>
      <w:r w:rsidRPr="005B2C5E">
        <w:rPr>
          <w:sz w:val="32"/>
          <w:szCs w:val="32"/>
        </w:rPr>
        <w:t>.</w:t>
      </w:r>
    </w:p>
    <w:p w14:paraId="2C322AE3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Pr="005B2C5E">
        <w:rPr>
          <w:sz w:val="32"/>
          <w:szCs w:val="32"/>
        </w:rPr>
        <w:t xml:space="preserve">Каждый член </w:t>
      </w:r>
      <w:r>
        <w:rPr>
          <w:sz w:val="32"/>
          <w:szCs w:val="32"/>
        </w:rPr>
        <w:t>конкурсной комиссии</w:t>
      </w:r>
      <w:r w:rsidRPr="005B2C5E">
        <w:rPr>
          <w:sz w:val="32"/>
          <w:szCs w:val="32"/>
        </w:rPr>
        <w:t xml:space="preserve"> оценивает </w:t>
      </w:r>
      <w:r>
        <w:rPr>
          <w:sz w:val="32"/>
          <w:szCs w:val="32"/>
        </w:rPr>
        <w:t>конкурсный материал</w:t>
      </w:r>
      <w:r w:rsidRPr="005B2C5E">
        <w:rPr>
          <w:sz w:val="32"/>
          <w:szCs w:val="32"/>
        </w:rPr>
        <w:t xml:space="preserve"> по 10-балльной системе. Сумма баллов является итоговой при определении победителей. При равенстве баллов решающим является голос председателя </w:t>
      </w:r>
      <w:r>
        <w:rPr>
          <w:sz w:val="32"/>
          <w:szCs w:val="32"/>
        </w:rPr>
        <w:t>конкурсной комиссии</w:t>
      </w:r>
      <w:r w:rsidRPr="005B2C5E">
        <w:rPr>
          <w:sz w:val="32"/>
          <w:szCs w:val="32"/>
        </w:rPr>
        <w:t>.</w:t>
      </w:r>
    </w:p>
    <w:p w14:paraId="1BA422B4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Pr="005B2C5E">
        <w:rPr>
          <w:sz w:val="32"/>
          <w:szCs w:val="32"/>
        </w:rPr>
        <w:t xml:space="preserve">Решение </w:t>
      </w:r>
      <w:r>
        <w:rPr>
          <w:sz w:val="32"/>
          <w:szCs w:val="32"/>
        </w:rPr>
        <w:t>конкурсной комиссии</w:t>
      </w:r>
      <w:r w:rsidRPr="005B2C5E">
        <w:rPr>
          <w:sz w:val="32"/>
          <w:szCs w:val="32"/>
        </w:rPr>
        <w:t xml:space="preserve"> носит окончательный характер и не пересматривается.</w:t>
      </w:r>
    </w:p>
    <w:p w14:paraId="02D41DE0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6. Лучшие материалы, предоставленные на конкурс, будут опубликованы на сайте, в Телеграм-канале и аккаунтах Брестского областного объединения профсоюзов в социальных сетях с хештегом </w:t>
      </w:r>
      <w:r w:rsidRPr="007C0481">
        <w:rPr>
          <w:sz w:val="32"/>
          <w:szCs w:val="32"/>
        </w:rPr>
        <w:t>#</w:t>
      </w:r>
      <w:r>
        <w:rPr>
          <w:sz w:val="32"/>
          <w:szCs w:val="32"/>
        </w:rPr>
        <w:t xml:space="preserve">добрыесловамаме.  </w:t>
      </w:r>
    </w:p>
    <w:p w14:paraId="1E8ABC9F" w14:textId="77777777" w:rsidR="006B1E0F" w:rsidRPr="005B2C5E" w:rsidRDefault="006B1E0F" w:rsidP="006B1E0F">
      <w:pPr>
        <w:ind w:firstLine="851"/>
        <w:jc w:val="both"/>
        <w:rPr>
          <w:sz w:val="32"/>
          <w:szCs w:val="32"/>
        </w:rPr>
      </w:pPr>
    </w:p>
    <w:p w14:paraId="4B72D39D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 xml:space="preserve">ГЛАВА </w:t>
      </w:r>
      <w:r>
        <w:rPr>
          <w:sz w:val="32"/>
          <w:szCs w:val="32"/>
        </w:rPr>
        <w:t>7</w:t>
      </w:r>
    </w:p>
    <w:p w14:paraId="0F2D1331" w14:textId="77777777" w:rsidR="006B1E0F" w:rsidRPr="005B2C5E" w:rsidRDefault="006B1E0F" w:rsidP="006B1E0F">
      <w:pPr>
        <w:ind w:firstLine="851"/>
        <w:jc w:val="center"/>
        <w:rPr>
          <w:sz w:val="32"/>
          <w:szCs w:val="32"/>
        </w:rPr>
      </w:pPr>
      <w:r w:rsidRPr="005B2C5E">
        <w:rPr>
          <w:sz w:val="32"/>
          <w:szCs w:val="32"/>
        </w:rPr>
        <w:t>ФИНАНСИРОВАНИЕ КОНКУРСА</w:t>
      </w:r>
    </w:p>
    <w:p w14:paraId="4F45FA85" w14:textId="77777777" w:rsidR="006B1E0F" w:rsidRDefault="006B1E0F" w:rsidP="006B1E0F">
      <w:pPr>
        <w:ind w:firstLine="851"/>
        <w:jc w:val="both"/>
        <w:rPr>
          <w:sz w:val="32"/>
          <w:szCs w:val="32"/>
        </w:rPr>
      </w:pPr>
      <w:bookmarkStart w:id="5" w:name="_Hlk106089418"/>
      <w:r>
        <w:rPr>
          <w:sz w:val="32"/>
          <w:szCs w:val="32"/>
        </w:rPr>
        <w:t>17. Победитель конкурса награждается подарком за счет средств</w:t>
      </w:r>
      <w:r w:rsidRPr="005B2C5E">
        <w:rPr>
          <w:sz w:val="32"/>
          <w:szCs w:val="32"/>
        </w:rPr>
        <w:t xml:space="preserve"> </w:t>
      </w:r>
      <w:r>
        <w:rPr>
          <w:sz w:val="32"/>
          <w:szCs w:val="32"/>
        </w:rPr>
        <w:t>Брестского</w:t>
      </w:r>
      <w:r w:rsidRPr="005B2C5E">
        <w:rPr>
          <w:sz w:val="32"/>
          <w:szCs w:val="32"/>
        </w:rPr>
        <w:t xml:space="preserve"> областно</w:t>
      </w:r>
      <w:r>
        <w:rPr>
          <w:sz w:val="32"/>
          <w:szCs w:val="32"/>
        </w:rPr>
        <w:t>го</w:t>
      </w:r>
      <w:r w:rsidRPr="005B2C5E">
        <w:rPr>
          <w:sz w:val="32"/>
          <w:szCs w:val="32"/>
        </w:rPr>
        <w:t xml:space="preserve"> объединени</w:t>
      </w:r>
      <w:r>
        <w:rPr>
          <w:sz w:val="32"/>
          <w:szCs w:val="32"/>
        </w:rPr>
        <w:t>я</w:t>
      </w:r>
      <w:r w:rsidRPr="005B2C5E">
        <w:rPr>
          <w:sz w:val="32"/>
          <w:szCs w:val="32"/>
        </w:rPr>
        <w:t xml:space="preserve"> профсоюзов.</w:t>
      </w:r>
    </w:p>
    <w:bookmarkEnd w:id="5"/>
    <w:p w14:paraId="5D03CAD0" w14:textId="77777777" w:rsidR="00F17F88" w:rsidRPr="00F17F88" w:rsidRDefault="00F17F88" w:rsidP="005B2C5E">
      <w:pPr>
        <w:jc w:val="center"/>
        <w:rPr>
          <w:sz w:val="32"/>
          <w:szCs w:val="32"/>
        </w:rPr>
      </w:pPr>
    </w:p>
    <w:bookmarkEnd w:id="0"/>
    <w:p w14:paraId="707C9DAC" w14:textId="77777777" w:rsidR="00B028E5" w:rsidRDefault="00B028E5" w:rsidP="008E32A2">
      <w:pPr>
        <w:rPr>
          <w:sz w:val="18"/>
          <w:szCs w:val="18"/>
        </w:rPr>
      </w:pPr>
    </w:p>
    <w:p w14:paraId="2B95A4F7" w14:textId="77777777" w:rsidR="00B028E5" w:rsidRDefault="00B028E5" w:rsidP="008E32A2">
      <w:pPr>
        <w:rPr>
          <w:sz w:val="18"/>
          <w:szCs w:val="18"/>
        </w:rPr>
      </w:pPr>
    </w:p>
    <w:p w14:paraId="6C757B33" w14:textId="77777777" w:rsidR="00B028E5" w:rsidRDefault="00B028E5" w:rsidP="008E32A2">
      <w:pPr>
        <w:rPr>
          <w:sz w:val="18"/>
          <w:szCs w:val="18"/>
        </w:rPr>
      </w:pPr>
    </w:p>
    <w:p w14:paraId="279D6642" w14:textId="77777777" w:rsidR="00B028E5" w:rsidRDefault="00B028E5" w:rsidP="008E32A2">
      <w:pPr>
        <w:rPr>
          <w:sz w:val="18"/>
          <w:szCs w:val="18"/>
        </w:rPr>
      </w:pPr>
    </w:p>
    <w:p w14:paraId="35DF61F8" w14:textId="77777777" w:rsidR="00B028E5" w:rsidRDefault="00B028E5" w:rsidP="008E32A2">
      <w:pPr>
        <w:rPr>
          <w:sz w:val="18"/>
          <w:szCs w:val="18"/>
        </w:rPr>
      </w:pPr>
    </w:p>
    <w:p w14:paraId="7CA5FB53" w14:textId="77777777" w:rsidR="00B028E5" w:rsidRDefault="00B028E5" w:rsidP="008E32A2">
      <w:pPr>
        <w:rPr>
          <w:sz w:val="18"/>
          <w:szCs w:val="18"/>
        </w:rPr>
      </w:pPr>
    </w:p>
    <w:p w14:paraId="65601169" w14:textId="77777777" w:rsidR="00B028E5" w:rsidRDefault="00B028E5" w:rsidP="008E32A2">
      <w:pPr>
        <w:rPr>
          <w:sz w:val="18"/>
          <w:szCs w:val="18"/>
        </w:rPr>
      </w:pPr>
    </w:p>
    <w:p w14:paraId="6EFBEBAA" w14:textId="6906DA76" w:rsidR="0036027C" w:rsidRPr="00E67DFB" w:rsidRDefault="0036027C" w:rsidP="008E32A2">
      <w:pPr>
        <w:rPr>
          <w:sz w:val="18"/>
          <w:szCs w:val="18"/>
        </w:rPr>
      </w:pPr>
    </w:p>
    <w:sectPr w:rsidR="0036027C" w:rsidRPr="00E67DFB" w:rsidSect="007C048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0160" w14:textId="77777777" w:rsidR="00C67E19" w:rsidRDefault="00C67E19" w:rsidP="00E67DFB">
      <w:r>
        <w:separator/>
      </w:r>
    </w:p>
  </w:endnote>
  <w:endnote w:type="continuationSeparator" w:id="0">
    <w:p w14:paraId="61ADB1E0" w14:textId="77777777" w:rsidR="00C67E19" w:rsidRDefault="00C67E19" w:rsidP="00E6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DDA7" w14:textId="77777777" w:rsidR="00C67E19" w:rsidRDefault="00C67E19" w:rsidP="00E67DFB">
      <w:r>
        <w:separator/>
      </w:r>
    </w:p>
  </w:footnote>
  <w:footnote w:type="continuationSeparator" w:id="0">
    <w:p w14:paraId="794EC526" w14:textId="77777777" w:rsidR="00C67E19" w:rsidRDefault="00C67E19" w:rsidP="00E6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D43"/>
    <w:multiLevelType w:val="hybridMultilevel"/>
    <w:tmpl w:val="E76EE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92388"/>
    <w:multiLevelType w:val="hybridMultilevel"/>
    <w:tmpl w:val="E1D8C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D7043"/>
    <w:multiLevelType w:val="hybridMultilevel"/>
    <w:tmpl w:val="6672A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A7B20"/>
    <w:multiLevelType w:val="hybridMultilevel"/>
    <w:tmpl w:val="E1D8C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913CD"/>
    <w:multiLevelType w:val="hybridMultilevel"/>
    <w:tmpl w:val="E76EE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C5C9E"/>
    <w:multiLevelType w:val="hybridMultilevel"/>
    <w:tmpl w:val="3F727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439105">
    <w:abstractNumId w:val="2"/>
  </w:num>
  <w:num w:numId="2" w16cid:durableId="1400513533">
    <w:abstractNumId w:val="0"/>
  </w:num>
  <w:num w:numId="3" w16cid:durableId="324667545">
    <w:abstractNumId w:val="4"/>
  </w:num>
  <w:num w:numId="4" w16cid:durableId="1115561425">
    <w:abstractNumId w:val="5"/>
  </w:num>
  <w:num w:numId="5" w16cid:durableId="721486310">
    <w:abstractNumId w:val="1"/>
  </w:num>
  <w:num w:numId="6" w16cid:durableId="1927373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D0"/>
    <w:rsid w:val="000071F4"/>
    <w:rsid w:val="00012702"/>
    <w:rsid w:val="00016276"/>
    <w:rsid w:val="00021423"/>
    <w:rsid w:val="0002287F"/>
    <w:rsid w:val="00022CA2"/>
    <w:rsid w:val="000252EA"/>
    <w:rsid w:val="000301F8"/>
    <w:rsid w:val="00033AEE"/>
    <w:rsid w:val="00036D85"/>
    <w:rsid w:val="00042B52"/>
    <w:rsid w:val="00043559"/>
    <w:rsid w:val="0005006B"/>
    <w:rsid w:val="0006315C"/>
    <w:rsid w:val="00067CBE"/>
    <w:rsid w:val="00067F02"/>
    <w:rsid w:val="0007183B"/>
    <w:rsid w:val="00073087"/>
    <w:rsid w:val="000807FB"/>
    <w:rsid w:val="000829EE"/>
    <w:rsid w:val="00082D40"/>
    <w:rsid w:val="000900ED"/>
    <w:rsid w:val="00093838"/>
    <w:rsid w:val="00093D07"/>
    <w:rsid w:val="000A0A1F"/>
    <w:rsid w:val="000A102B"/>
    <w:rsid w:val="000A141D"/>
    <w:rsid w:val="000B1383"/>
    <w:rsid w:val="000B3312"/>
    <w:rsid w:val="000B5AFD"/>
    <w:rsid w:val="000C01E6"/>
    <w:rsid w:val="000C08DF"/>
    <w:rsid w:val="000C495D"/>
    <w:rsid w:val="000D32C4"/>
    <w:rsid w:val="000D5496"/>
    <w:rsid w:val="000D699C"/>
    <w:rsid w:val="000E0D34"/>
    <w:rsid w:val="000E7090"/>
    <w:rsid w:val="000F0D2D"/>
    <w:rsid w:val="000F4C17"/>
    <w:rsid w:val="000F6DC1"/>
    <w:rsid w:val="00106116"/>
    <w:rsid w:val="001148F4"/>
    <w:rsid w:val="00117272"/>
    <w:rsid w:val="001222CF"/>
    <w:rsid w:val="00124C8A"/>
    <w:rsid w:val="00130615"/>
    <w:rsid w:val="00130FE2"/>
    <w:rsid w:val="00132029"/>
    <w:rsid w:val="00132C7E"/>
    <w:rsid w:val="00135716"/>
    <w:rsid w:val="001365B4"/>
    <w:rsid w:val="001373EF"/>
    <w:rsid w:val="00141321"/>
    <w:rsid w:val="00147C64"/>
    <w:rsid w:val="00151717"/>
    <w:rsid w:val="0015611D"/>
    <w:rsid w:val="00161969"/>
    <w:rsid w:val="00161EAF"/>
    <w:rsid w:val="00162552"/>
    <w:rsid w:val="00164CBB"/>
    <w:rsid w:val="0017216D"/>
    <w:rsid w:val="00175151"/>
    <w:rsid w:val="00183BE2"/>
    <w:rsid w:val="00192817"/>
    <w:rsid w:val="001A43A1"/>
    <w:rsid w:val="001B3C03"/>
    <w:rsid w:val="001B4C7A"/>
    <w:rsid w:val="001C32E4"/>
    <w:rsid w:val="001C7B4C"/>
    <w:rsid w:val="001D3903"/>
    <w:rsid w:val="001E3B3A"/>
    <w:rsid w:val="001F3C18"/>
    <w:rsid w:val="002017DA"/>
    <w:rsid w:val="0021438F"/>
    <w:rsid w:val="00217EAE"/>
    <w:rsid w:val="00220EE5"/>
    <w:rsid w:val="00221F54"/>
    <w:rsid w:val="00223553"/>
    <w:rsid w:val="00225156"/>
    <w:rsid w:val="002257D7"/>
    <w:rsid w:val="00234DD5"/>
    <w:rsid w:val="0023610D"/>
    <w:rsid w:val="00243C8D"/>
    <w:rsid w:val="002448AC"/>
    <w:rsid w:val="00247352"/>
    <w:rsid w:val="00247C7B"/>
    <w:rsid w:val="002522B3"/>
    <w:rsid w:val="00252721"/>
    <w:rsid w:val="002542BA"/>
    <w:rsid w:val="00256C6B"/>
    <w:rsid w:val="00262726"/>
    <w:rsid w:val="0026359C"/>
    <w:rsid w:val="002672FC"/>
    <w:rsid w:val="0027294F"/>
    <w:rsid w:val="002755B8"/>
    <w:rsid w:val="00280D46"/>
    <w:rsid w:val="00282BA8"/>
    <w:rsid w:val="00284092"/>
    <w:rsid w:val="002919E3"/>
    <w:rsid w:val="00294D59"/>
    <w:rsid w:val="00297AE4"/>
    <w:rsid w:val="002A3CA4"/>
    <w:rsid w:val="002A46C6"/>
    <w:rsid w:val="002A6C4A"/>
    <w:rsid w:val="002B37AF"/>
    <w:rsid w:val="002B3808"/>
    <w:rsid w:val="002B43B0"/>
    <w:rsid w:val="002B4B92"/>
    <w:rsid w:val="002B54A4"/>
    <w:rsid w:val="002B747E"/>
    <w:rsid w:val="002C3F7E"/>
    <w:rsid w:val="002C4551"/>
    <w:rsid w:val="002C5C32"/>
    <w:rsid w:val="002D23B5"/>
    <w:rsid w:val="002D5F7E"/>
    <w:rsid w:val="002D6842"/>
    <w:rsid w:val="002E0164"/>
    <w:rsid w:val="002E1A6F"/>
    <w:rsid w:val="002F1228"/>
    <w:rsid w:val="002F2C0A"/>
    <w:rsid w:val="002F64CD"/>
    <w:rsid w:val="002F737E"/>
    <w:rsid w:val="002F7F5C"/>
    <w:rsid w:val="003035E5"/>
    <w:rsid w:val="00313433"/>
    <w:rsid w:val="00313A5E"/>
    <w:rsid w:val="003205D6"/>
    <w:rsid w:val="00321DBA"/>
    <w:rsid w:val="003237AA"/>
    <w:rsid w:val="003242E6"/>
    <w:rsid w:val="0033301A"/>
    <w:rsid w:val="00333BAA"/>
    <w:rsid w:val="00337B18"/>
    <w:rsid w:val="0036027C"/>
    <w:rsid w:val="00366945"/>
    <w:rsid w:val="003713E8"/>
    <w:rsid w:val="00371FE5"/>
    <w:rsid w:val="003736D2"/>
    <w:rsid w:val="00381D40"/>
    <w:rsid w:val="0039619F"/>
    <w:rsid w:val="003A0C04"/>
    <w:rsid w:val="003A1CA3"/>
    <w:rsid w:val="003A61A7"/>
    <w:rsid w:val="003B39E3"/>
    <w:rsid w:val="003B52E1"/>
    <w:rsid w:val="003C4283"/>
    <w:rsid w:val="003D240D"/>
    <w:rsid w:val="003D549C"/>
    <w:rsid w:val="003E19F9"/>
    <w:rsid w:val="003E3FB9"/>
    <w:rsid w:val="003E76AC"/>
    <w:rsid w:val="003F10EE"/>
    <w:rsid w:val="0040456F"/>
    <w:rsid w:val="00410CAC"/>
    <w:rsid w:val="00415750"/>
    <w:rsid w:val="004212A5"/>
    <w:rsid w:val="00433F54"/>
    <w:rsid w:val="00434A39"/>
    <w:rsid w:val="00435288"/>
    <w:rsid w:val="00440D03"/>
    <w:rsid w:val="00442E91"/>
    <w:rsid w:val="004459B9"/>
    <w:rsid w:val="00446725"/>
    <w:rsid w:val="00467FD0"/>
    <w:rsid w:val="00475485"/>
    <w:rsid w:val="00475833"/>
    <w:rsid w:val="004821A8"/>
    <w:rsid w:val="004838E7"/>
    <w:rsid w:val="004875B2"/>
    <w:rsid w:val="004A1077"/>
    <w:rsid w:val="004B7BAF"/>
    <w:rsid w:val="004C0C06"/>
    <w:rsid w:val="004C44B3"/>
    <w:rsid w:val="004C4C42"/>
    <w:rsid w:val="004C4FAA"/>
    <w:rsid w:val="004D121C"/>
    <w:rsid w:val="004D43DE"/>
    <w:rsid w:val="004D64E6"/>
    <w:rsid w:val="004E34F2"/>
    <w:rsid w:val="004E3E30"/>
    <w:rsid w:val="004E4D0C"/>
    <w:rsid w:val="00500F42"/>
    <w:rsid w:val="005034FF"/>
    <w:rsid w:val="00505895"/>
    <w:rsid w:val="005100FD"/>
    <w:rsid w:val="0051616C"/>
    <w:rsid w:val="00521782"/>
    <w:rsid w:val="00534544"/>
    <w:rsid w:val="00534DCD"/>
    <w:rsid w:val="00534E0A"/>
    <w:rsid w:val="005362D2"/>
    <w:rsid w:val="00540E7C"/>
    <w:rsid w:val="00541310"/>
    <w:rsid w:val="0054289C"/>
    <w:rsid w:val="00542DAC"/>
    <w:rsid w:val="00547B05"/>
    <w:rsid w:val="0055792A"/>
    <w:rsid w:val="00562C0F"/>
    <w:rsid w:val="00566DAE"/>
    <w:rsid w:val="00571F6B"/>
    <w:rsid w:val="00572708"/>
    <w:rsid w:val="0057794A"/>
    <w:rsid w:val="00583490"/>
    <w:rsid w:val="00584811"/>
    <w:rsid w:val="0058711F"/>
    <w:rsid w:val="00590959"/>
    <w:rsid w:val="005A1724"/>
    <w:rsid w:val="005A3ED3"/>
    <w:rsid w:val="005A442E"/>
    <w:rsid w:val="005A6237"/>
    <w:rsid w:val="005B2C5E"/>
    <w:rsid w:val="005B3950"/>
    <w:rsid w:val="005C0572"/>
    <w:rsid w:val="005E6215"/>
    <w:rsid w:val="005F09CE"/>
    <w:rsid w:val="005F3178"/>
    <w:rsid w:val="005F3B57"/>
    <w:rsid w:val="005F3D7E"/>
    <w:rsid w:val="006037CC"/>
    <w:rsid w:val="00622302"/>
    <w:rsid w:val="00622A72"/>
    <w:rsid w:val="00641E5D"/>
    <w:rsid w:val="00642690"/>
    <w:rsid w:val="00642DD1"/>
    <w:rsid w:val="0064768E"/>
    <w:rsid w:val="00652AA4"/>
    <w:rsid w:val="00653473"/>
    <w:rsid w:val="00656E29"/>
    <w:rsid w:val="00675B98"/>
    <w:rsid w:val="00687ADC"/>
    <w:rsid w:val="006963F1"/>
    <w:rsid w:val="006A6649"/>
    <w:rsid w:val="006B1E0F"/>
    <w:rsid w:val="006B4800"/>
    <w:rsid w:val="006B5137"/>
    <w:rsid w:val="006B5807"/>
    <w:rsid w:val="006C1C3C"/>
    <w:rsid w:val="006C32EC"/>
    <w:rsid w:val="006C4779"/>
    <w:rsid w:val="006D300E"/>
    <w:rsid w:val="006E28CC"/>
    <w:rsid w:val="006F1206"/>
    <w:rsid w:val="006F140C"/>
    <w:rsid w:val="006F1CB7"/>
    <w:rsid w:val="006F388C"/>
    <w:rsid w:val="006F458F"/>
    <w:rsid w:val="00700EB9"/>
    <w:rsid w:val="00702439"/>
    <w:rsid w:val="00724234"/>
    <w:rsid w:val="0073042F"/>
    <w:rsid w:val="00730D3B"/>
    <w:rsid w:val="00742308"/>
    <w:rsid w:val="00754F28"/>
    <w:rsid w:val="0076162A"/>
    <w:rsid w:val="00776E1B"/>
    <w:rsid w:val="00785C97"/>
    <w:rsid w:val="007861CD"/>
    <w:rsid w:val="00793D06"/>
    <w:rsid w:val="00794F71"/>
    <w:rsid w:val="00795C3F"/>
    <w:rsid w:val="007A0144"/>
    <w:rsid w:val="007A1F3C"/>
    <w:rsid w:val="007B0D52"/>
    <w:rsid w:val="007B327D"/>
    <w:rsid w:val="007C0481"/>
    <w:rsid w:val="007D19B7"/>
    <w:rsid w:val="007D48B6"/>
    <w:rsid w:val="007D6755"/>
    <w:rsid w:val="007E52BA"/>
    <w:rsid w:val="007F2393"/>
    <w:rsid w:val="007F2F07"/>
    <w:rsid w:val="00813384"/>
    <w:rsid w:val="008135CF"/>
    <w:rsid w:val="00814254"/>
    <w:rsid w:val="00822161"/>
    <w:rsid w:val="008226F9"/>
    <w:rsid w:val="00822CE6"/>
    <w:rsid w:val="00824D59"/>
    <w:rsid w:val="00826459"/>
    <w:rsid w:val="00827810"/>
    <w:rsid w:val="00830B70"/>
    <w:rsid w:val="0083312E"/>
    <w:rsid w:val="00833AAD"/>
    <w:rsid w:val="00845650"/>
    <w:rsid w:val="00846423"/>
    <w:rsid w:val="00853187"/>
    <w:rsid w:val="008576DC"/>
    <w:rsid w:val="0086709B"/>
    <w:rsid w:val="00870FC0"/>
    <w:rsid w:val="008759E0"/>
    <w:rsid w:val="008838BE"/>
    <w:rsid w:val="00883BA6"/>
    <w:rsid w:val="00883E8A"/>
    <w:rsid w:val="00884CAB"/>
    <w:rsid w:val="008926D3"/>
    <w:rsid w:val="00892D2A"/>
    <w:rsid w:val="008B0250"/>
    <w:rsid w:val="008B2D8F"/>
    <w:rsid w:val="008B4454"/>
    <w:rsid w:val="008B5C30"/>
    <w:rsid w:val="008B7414"/>
    <w:rsid w:val="008C30C9"/>
    <w:rsid w:val="008C3D10"/>
    <w:rsid w:val="008D0074"/>
    <w:rsid w:val="008D3A42"/>
    <w:rsid w:val="008D5A8E"/>
    <w:rsid w:val="008D65CE"/>
    <w:rsid w:val="008E1229"/>
    <w:rsid w:val="008E175C"/>
    <w:rsid w:val="008E32A2"/>
    <w:rsid w:val="008E4798"/>
    <w:rsid w:val="008E688B"/>
    <w:rsid w:val="008F46F5"/>
    <w:rsid w:val="008F5BE8"/>
    <w:rsid w:val="008F6E26"/>
    <w:rsid w:val="009054B8"/>
    <w:rsid w:val="009164E4"/>
    <w:rsid w:val="00924785"/>
    <w:rsid w:val="00926F3B"/>
    <w:rsid w:val="00932492"/>
    <w:rsid w:val="009404C2"/>
    <w:rsid w:val="00944BD0"/>
    <w:rsid w:val="00946904"/>
    <w:rsid w:val="009547BA"/>
    <w:rsid w:val="00955E05"/>
    <w:rsid w:val="00957E66"/>
    <w:rsid w:val="0096380A"/>
    <w:rsid w:val="00965A2C"/>
    <w:rsid w:val="00965E69"/>
    <w:rsid w:val="00967490"/>
    <w:rsid w:val="0097048E"/>
    <w:rsid w:val="00973049"/>
    <w:rsid w:val="00975E9B"/>
    <w:rsid w:val="00990445"/>
    <w:rsid w:val="00992E18"/>
    <w:rsid w:val="009955E8"/>
    <w:rsid w:val="009A181C"/>
    <w:rsid w:val="009C3B83"/>
    <w:rsid w:val="009C7EA8"/>
    <w:rsid w:val="009D216C"/>
    <w:rsid w:val="009D4CB3"/>
    <w:rsid w:val="009D57A0"/>
    <w:rsid w:val="009D5883"/>
    <w:rsid w:val="009E37C6"/>
    <w:rsid w:val="009F01C5"/>
    <w:rsid w:val="009F0A51"/>
    <w:rsid w:val="009F29A3"/>
    <w:rsid w:val="00A156B0"/>
    <w:rsid w:val="00A21A8D"/>
    <w:rsid w:val="00A27EE3"/>
    <w:rsid w:val="00A311CB"/>
    <w:rsid w:val="00A317B1"/>
    <w:rsid w:val="00A3491D"/>
    <w:rsid w:val="00A369C4"/>
    <w:rsid w:val="00A36AEF"/>
    <w:rsid w:val="00A3752E"/>
    <w:rsid w:val="00A403D4"/>
    <w:rsid w:val="00A465B5"/>
    <w:rsid w:val="00A477FB"/>
    <w:rsid w:val="00A507AB"/>
    <w:rsid w:val="00A50A8A"/>
    <w:rsid w:val="00A5747E"/>
    <w:rsid w:val="00A64782"/>
    <w:rsid w:val="00A6628B"/>
    <w:rsid w:val="00A66600"/>
    <w:rsid w:val="00A753BA"/>
    <w:rsid w:val="00A82E11"/>
    <w:rsid w:val="00A8376B"/>
    <w:rsid w:val="00A95E91"/>
    <w:rsid w:val="00AA46C5"/>
    <w:rsid w:val="00AA6FD5"/>
    <w:rsid w:val="00AA71A8"/>
    <w:rsid w:val="00AB004C"/>
    <w:rsid w:val="00AB0953"/>
    <w:rsid w:val="00AB0C00"/>
    <w:rsid w:val="00AB10F5"/>
    <w:rsid w:val="00AB4C18"/>
    <w:rsid w:val="00AB51BB"/>
    <w:rsid w:val="00AB603B"/>
    <w:rsid w:val="00AC0A70"/>
    <w:rsid w:val="00AD5D0B"/>
    <w:rsid w:val="00AD6590"/>
    <w:rsid w:val="00AE103F"/>
    <w:rsid w:val="00AE1398"/>
    <w:rsid w:val="00AE58FC"/>
    <w:rsid w:val="00AF2950"/>
    <w:rsid w:val="00B028E5"/>
    <w:rsid w:val="00B03AF5"/>
    <w:rsid w:val="00B2197F"/>
    <w:rsid w:val="00B30361"/>
    <w:rsid w:val="00B313B5"/>
    <w:rsid w:val="00B32F42"/>
    <w:rsid w:val="00B35A6F"/>
    <w:rsid w:val="00B37CB0"/>
    <w:rsid w:val="00B4007E"/>
    <w:rsid w:val="00B47E63"/>
    <w:rsid w:val="00B502D9"/>
    <w:rsid w:val="00B508AD"/>
    <w:rsid w:val="00B50926"/>
    <w:rsid w:val="00B52B4C"/>
    <w:rsid w:val="00B575F8"/>
    <w:rsid w:val="00B578A1"/>
    <w:rsid w:val="00B634D8"/>
    <w:rsid w:val="00B77F39"/>
    <w:rsid w:val="00B84A4C"/>
    <w:rsid w:val="00B92705"/>
    <w:rsid w:val="00B94EC4"/>
    <w:rsid w:val="00B973F9"/>
    <w:rsid w:val="00BA2777"/>
    <w:rsid w:val="00BA2A80"/>
    <w:rsid w:val="00BB799A"/>
    <w:rsid w:val="00BC0EDD"/>
    <w:rsid w:val="00BC1078"/>
    <w:rsid w:val="00BC1B0D"/>
    <w:rsid w:val="00BC74C9"/>
    <w:rsid w:val="00BD01F0"/>
    <w:rsid w:val="00BD4FC8"/>
    <w:rsid w:val="00BE12F7"/>
    <w:rsid w:val="00BE686D"/>
    <w:rsid w:val="00C01400"/>
    <w:rsid w:val="00C017E6"/>
    <w:rsid w:val="00C037A1"/>
    <w:rsid w:val="00C067F7"/>
    <w:rsid w:val="00C1195A"/>
    <w:rsid w:val="00C158DA"/>
    <w:rsid w:val="00C17F46"/>
    <w:rsid w:val="00C209DB"/>
    <w:rsid w:val="00C36CA5"/>
    <w:rsid w:val="00C423E1"/>
    <w:rsid w:val="00C513BC"/>
    <w:rsid w:val="00C53B7D"/>
    <w:rsid w:val="00C567FE"/>
    <w:rsid w:val="00C621A4"/>
    <w:rsid w:val="00C6722E"/>
    <w:rsid w:val="00C67E19"/>
    <w:rsid w:val="00C72025"/>
    <w:rsid w:val="00C76FB9"/>
    <w:rsid w:val="00C77696"/>
    <w:rsid w:val="00C86863"/>
    <w:rsid w:val="00C96F64"/>
    <w:rsid w:val="00CA2122"/>
    <w:rsid w:val="00CA5273"/>
    <w:rsid w:val="00CA708C"/>
    <w:rsid w:val="00CC1DA1"/>
    <w:rsid w:val="00CC5204"/>
    <w:rsid w:val="00CC6AEA"/>
    <w:rsid w:val="00CC78D7"/>
    <w:rsid w:val="00CD4D87"/>
    <w:rsid w:val="00CE6487"/>
    <w:rsid w:val="00CF5955"/>
    <w:rsid w:val="00CF6ADA"/>
    <w:rsid w:val="00CF7864"/>
    <w:rsid w:val="00D0158F"/>
    <w:rsid w:val="00D016D8"/>
    <w:rsid w:val="00D05FA0"/>
    <w:rsid w:val="00D06240"/>
    <w:rsid w:val="00D06960"/>
    <w:rsid w:val="00D07216"/>
    <w:rsid w:val="00D10F92"/>
    <w:rsid w:val="00D1799C"/>
    <w:rsid w:val="00D25244"/>
    <w:rsid w:val="00D25833"/>
    <w:rsid w:val="00D27175"/>
    <w:rsid w:val="00D27A90"/>
    <w:rsid w:val="00D3599E"/>
    <w:rsid w:val="00D36943"/>
    <w:rsid w:val="00D37C8B"/>
    <w:rsid w:val="00D43CE0"/>
    <w:rsid w:val="00D51237"/>
    <w:rsid w:val="00D53E40"/>
    <w:rsid w:val="00D54208"/>
    <w:rsid w:val="00D64570"/>
    <w:rsid w:val="00D66D86"/>
    <w:rsid w:val="00D71D99"/>
    <w:rsid w:val="00D72951"/>
    <w:rsid w:val="00D771E5"/>
    <w:rsid w:val="00D87639"/>
    <w:rsid w:val="00D942EC"/>
    <w:rsid w:val="00D957B2"/>
    <w:rsid w:val="00DA10F1"/>
    <w:rsid w:val="00DA210C"/>
    <w:rsid w:val="00DA7D45"/>
    <w:rsid w:val="00DB2EC1"/>
    <w:rsid w:val="00DB4E7A"/>
    <w:rsid w:val="00DC6B3B"/>
    <w:rsid w:val="00DD1D6B"/>
    <w:rsid w:val="00DD607F"/>
    <w:rsid w:val="00DD688E"/>
    <w:rsid w:val="00DD6B1C"/>
    <w:rsid w:val="00DE7076"/>
    <w:rsid w:val="00DF77A8"/>
    <w:rsid w:val="00E073E7"/>
    <w:rsid w:val="00E114CC"/>
    <w:rsid w:val="00E14341"/>
    <w:rsid w:val="00E2011F"/>
    <w:rsid w:val="00E221C6"/>
    <w:rsid w:val="00E248BB"/>
    <w:rsid w:val="00E24EDC"/>
    <w:rsid w:val="00E31C71"/>
    <w:rsid w:val="00E3629E"/>
    <w:rsid w:val="00E438D6"/>
    <w:rsid w:val="00E51D0C"/>
    <w:rsid w:val="00E53A8F"/>
    <w:rsid w:val="00E53BF5"/>
    <w:rsid w:val="00E662B9"/>
    <w:rsid w:val="00E67DFB"/>
    <w:rsid w:val="00E729E7"/>
    <w:rsid w:val="00E74051"/>
    <w:rsid w:val="00E76166"/>
    <w:rsid w:val="00E805FA"/>
    <w:rsid w:val="00E933A0"/>
    <w:rsid w:val="00E95ABF"/>
    <w:rsid w:val="00EA249D"/>
    <w:rsid w:val="00EA341A"/>
    <w:rsid w:val="00EA7572"/>
    <w:rsid w:val="00EB1FCD"/>
    <w:rsid w:val="00EB598B"/>
    <w:rsid w:val="00ED18EB"/>
    <w:rsid w:val="00ED271C"/>
    <w:rsid w:val="00ED2E66"/>
    <w:rsid w:val="00ED7855"/>
    <w:rsid w:val="00EE2CB4"/>
    <w:rsid w:val="00EF050D"/>
    <w:rsid w:val="00F01E2F"/>
    <w:rsid w:val="00F12D5D"/>
    <w:rsid w:val="00F14BFB"/>
    <w:rsid w:val="00F17956"/>
    <w:rsid w:val="00F17F88"/>
    <w:rsid w:val="00F23732"/>
    <w:rsid w:val="00F338B4"/>
    <w:rsid w:val="00F34187"/>
    <w:rsid w:val="00F35234"/>
    <w:rsid w:val="00F355BA"/>
    <w:rsid w:val="00F4431F"/>
    <w:rsid w:val="00F4678A"/>
    <w:rsid w:val="00F50FC4"/>
    <w:rsid w:val="00F530A5"/>
    <w:rsid w:val="00F53183"/>
    <w:rsid w:val="00F56035"/>
    <w:rsid w:val="00F60D55"/>
    <w:rsid w:val="00F657C9"/>
    <w:rsid w:val="00F66C70"/>
    <w:rsid w:val="00F73EDE"/>
    <w:rsid w:val="00F807B6"/>
    <w:rsid w:val="00F8345C"/>
    <w:rsid w:val="00F8636C"/>
    <w:rsid w:val="00F86967"/>
    <w:rsid w:val="00FA1AD3"/>
    <w:rsid w:val="00FB20F1"/>
    <w:rsid w:val="00FB49C6"/>
    <w:rsid w:val="00FB7F40"/>
    <w:rsid w:val="00FE1B23"/>
    <w:rsid w:val="00FF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F71C"/>
  <w15:docId w15:val="{99308C17-4EF3-4CB9-9E8E-E55A00E8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7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;Полужирный"/>
    <w:basedOn w:val="a0"/>
    <w:rsid w:val="00E93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3">
    <w:name w:val="Table Grid"/>
    <w:basedOn w:val="a1"/>
    <w:uiPriority w:val="39"/>
    <w:rsid w:val="00AF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F295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F2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F17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07FB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9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9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67D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7DF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67D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7DFB"/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6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E701-C718-4633-A395-F6A51771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Брест</cp:lastModifiedBy>
  <cp:revision>4</cp:revision>
  <cp:lastPrinted>2021-11-19T12:48:00Z</cp:lastPrinted>
  <dcterms:created xsi:type="dcterms:W3CDTF">2022-09-22T09:39:00Z</dcterms:created>
  <dcterms:modified xsi:type="dcterms:W3CDTF">2022-09-27T11:41:00Z</dcterms:modified>
</cp:coreProperties>
</file>